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BB045A" w:rsidRPr="009262DF" w:rsidRDefault="000A30C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ASER PLASMA TECHNIK, s.r.o.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0A30CF" w:rsidP="00BB045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bookmarkStart w:id="0" w:name="_GoBack"/>
            <w:bookmarkEnd w:id="0"/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E1" w:rsidRDefault="00FD52E1" w:rsidP="001869C8">
      <w:r>
        <w:separator/>
      </w:r>
    </w:p>
  </w:endnote>
  <w:endnote w:type="continuationSeparator" w:id="0">
    <w:p w:rsidR="00FD52E1" w:rsidRDefault="00FD52E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A571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0CF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E1" w:rsidRDefault="00FD52E1" w:rsidP="001869C8">
      <w:r>
        <w:separator/>
      </w:r>
    </w:p>
  </w:footnote>
  <w:footnote w:type="continuationSeparator" w:id="0">
    <w:p w:rsidR="00FD52E1" w:rsidRDefault="00FD52E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688"/>
      <w:gridCol w:w="351"/>
      <w:gridCol w:w="335"/>
      <w:gridCol w:w="335"/>
      <w:gridCol w:w="335"/>
      <w:gridCol w:w="335"/>
      <w:gridCol w:w="335"/>
      <w:gridCol w:w="335"/>
      <w:gridCol w:w="335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440"/>
      <w:gridCol w:w="344"/>
    </w:tblGrid>
    <w:tr w:rsidR="00CB4C58" w:rsidRPr="003F477D" w:rsidTr="00BB045A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A30CF" w:rsidP="00BB045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04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30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30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30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30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04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30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045A" w:rsidP="00BB045A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04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B04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30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30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30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30CF" w:rsidP="00BB045A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30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30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04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0CF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571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045A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52E1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9841B"/>
  <w15:docId w15:val="{A7DEEA5D-7057-470F-9AEF-1518C59F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6B1D-4494-422D-BD26-ECD6AE7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 Durisinova</cp:lastModifiedBy>
  <cp:revision>2</cp:revision>
  <cp:lastPrinted>2015-03-23T07:56:00Z</cp:lastPrinted>
  <dcterms:created xsi:type="dcterms:W3CDTF">2017-12-08T11:51:00Z</dcterms:created>
  <dcterms:modified xsi:type="dcterms:W3CDTF">2017-12-08T11:51:00Z</dcterms:modified>
</cp:coreProperties>
</file>